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F7AA" w14:textId="4A8F149C" w:rsidR="001A1730" w:rsidRPr="009B44D1" w:rsidRDefault="001A1730" w:rsidP="001A1730">
      <w:pPr>
        <w:autoSpaceDE w:val="0"/>
        <w:autoSpaceDN w:val="0"/>
        <w:rPr>
          <w:rFonts w:hAnsi="ＭＳ 明朝"/>
        </w:rPr>
      </w:pPr>
      <w:bookmarkStart w:id="0" w:name="_GoBack"/>
      <w:bookmarkEnd w:id="0"/>
      <w:r w:rsidRPr="009B44D1">
        <w:rPr>
          <w:rFonts w:hAnsi="ＭＳ 明朝" w:hint="eastAsia"/>
        </w:rPr>
        <w:t>様式第</w:t>
      </w:r>
      <w:r w:rsidR="001034F9" w:rsidRPr="009B44D1">
        <w:rPr>
          <w:rFonts w:hAnsi="ＭＳ 明朝" w:hint="eastAsia"/>
        </w:rPr>
        <w:t>３</w:t>
      </w:r>
      <w:r w:rsidRPr="009B44D1">
        <w:rPr>
          <w:rFonts w:hAnsi="ＭＳ 明朝" w:hint="eastAsia"/>
        </w:rPr>
        <w:t>号（第1</w:t>
      </w:r>
      <w:r w:rsidR="001034F9" w:rsidRPr="009B44D1">
        <w:rPr>
          <w:rFonts w:hAnsi="ＭＳ 明朝" w:hint="eastAsia"/>
        </w:rPr>
        <w:t>1</w:t>
      </w:r>
      <w:r w:rsidRPr="009B44D1">
        <w:rPr>
          <w:rFonts w:hAnsi="ＭＳ 明朝" w:hint="eastAsia"/>
        </w:rPr>
        <w:t>条関係）</w:t>
      </w:r>
    </w:p>
    <w:p w14:paraId="0D2EB61B" w14:textId="6E1689E6" w:rsidR="001A1730" w:rsidRPr="009B44D1" w:rsidRDefault="001A1730" w:rsidP="008B071C">
      <w:pPr>
        <w:autoSpaceDE w:val="0"/>
        <w:autoSpaceDN w:val="0"/>
        <w:ind w:rightChars="100" w:right="248"/>
        <w:jc w:val="right"/>
        <w:rPr>
          <w:rFonts w:hAnsi="ＭＳ 明朝"/>
        </w:rPr>
      </w:pPr>
      <w:r w:rsidRPr="009B44D1">
        <w:rPr>
          <w:rFonts w:hAnsi="ＭＳ 明朝" w:hint="eastAsia"/>
        </w:rPr>
        <w:t>年　　月　　日</w:t>
      </w:r>
    </w:p>
    <w:p w14:paraId="540CE7C6" w14:textId="77777777" w:rsidR="001A1730" w:rsidRPr="009B44D1" w:rsidRDefault="001A1730" w:rsidP="001A1730">
      <w:pPr>
        <w:autoSpaceDE w:val="0"/>
        <w:autoSpaceDN w:val="0"/>
        <w:ind w:leftChars="100" w:left="248"/>
        <w:rPr>
          <w:rFonts w:hAnsi="ＭＳ 明朝"/>
        </w:rPr>
      </w:pPr>
      <w:r w:rsidRPr="009B44D1">
        <w:rPr>
          <w:rFonts w:hAnsi="ＭＳ 明朝" w:hint="eastAsia"/>
        </w:rPr>
        <w:t>南あわじ市長　様</w:t>
      </w:r>
    </w:p>
    <w:p w14:paraId="65EE063A" w14:textId="77777777" w:rsidR="001034F9" w:rsidRPr="009B44D1" w:rsidRDefault="001034F9" w:rsidP="001034F9">
      <w:pPr>
        <w:autoSpaceDE w:val="0"/>
        <w:autoSpaceDN w:val="0"/>
        <w:rPr>
          <w:rFonts w:hAnsi="ＭＳ 明朝"/>
        </w:rPr>
      </w:pPr>
    </w:p>
    <w:p w14:paraId="7771C784" w14:textId="77777777" w:rsidR="001034F9" w:rsidRPr="009B44D1" w:rsidRDefault="001034F9" w:rsidP="008B071C">
      <w:pPr>
        <w:autoSpaceDE w:val="0"/>
        <w:autoSpaceDN w:val="0"/>
        <w:snapToGrid w:val="0"/>
        <w:ind w:leftChars="1486" w:left="3683"/>
        <w:rPr>
          <w:rFonts w:hAnsi="ＭＳ 明朝"/>
        </w:rPr>
      </w:pPr>
      <w:r w:rsidRPr="009B44D1">
        <w:rPr>
          <w:rFonts w:hAnsi="ＭＳ 明朝" w:hint="eastAsia"/>
        </w:rPr>
        <w:t>申請者　住　　所</w:t>
      </w:r>
    </w:p>
    <w:p w14:paraId="63001B19" w14:textId="77777777" w:rsidR="001034F9" w:rsidRPr="009B44D1" w:rsidRDefault="001034F9" w:rsidP="001034F9">
      <w:pPr>
        <w:autoSpaceDE w:val="0"/>
        <w:autoSpaceDN w:val="0"/>
        <w:ind w:leftChars="1886" w:left="4674"/>
        <w:rPr>
          <w:rFonts w:hAnsi="ＭＳ 明朝"/>
        </w:rPr>
      </w:pPr>
      <w:r w:rsidRPr="009B44D1">
        <w:rPr>
          <w:rFonts w:hAnsi="ＭＳ 明朝" w:hint="eastAsia"/>
        </w:rPr>
        <w:t>氏　　名</w:t>
      </w:r>
    </w:p>
    <w:p w14:paraId="161C6993" w14:textId="77777777" w:rsidR="001034F9" w:rsidRPr="009B44D1" w:rsidRDefault="001034F9" w:rsidP="008B071C">
      <w:pPr>
        <w:autoSpaceDE w:val="0"/>
        <w:autoSpaceDN w:val="0"/>
        <w:snapToGrid w:val="0"/>
        <w:ind w:leftChars="1886" w:left="4674"/>
        <w:rPr>
          <w:rFonts w:hAnsi="ＭＳ 明朝"/>
        </w:rPr>
      </w:pPr>
      <w:r w:rsidRPr="009B44D1">
        <w:rPr>
          <w:rFonts w:hAnsi="ＭＳ 明朝" w:hint="eastAsia"/>
        </w:rPr>
        <w:t>電話番号</w:t>
      </w:r>
    </w:p>
    <w:p w14:paraId="47260A00" w14:textId="77777777" w:rsidR="001A1730" w:rsidRPr="009B44D1" w:rsidRDefault="001A1730" w:rsidP="001A1730">
      <w:pPr>
        <w:autoSpaceDE w:val="0"/>
        <w:autoSpaceDN w:val="0"/>
        <w:rPr>
          <w:rFonts w:hAnsi="ＭＳ 明朝"/>
        </w:rPr>
      </w:pPr>
    </w:p>
    <w:p w14:paraId="195A6CA2" w14:textId="2819ECFA" w:rsidR="001A1730" w:rsidRPr="009B44D1" w:rsidRDefault="001034F9" w:rsidP="001A1730">
      <w:pPr>
        <w:autoSpaceDE w:val="0"/>
        <w:autoSpaceDN w:val="0"/>
        <w:jc w:val="center"/>
        <w:rPr>
          <w:rFonts w:hAnsi="ＭＳ 明朝"/>
        </w:rPr>
      </w:pPr>
      <w:r w:rsidRPr="009B44D1">
        <w:rPr>
          <w:rFonts w:hAnsi="ＭＳ 明朝" w:hint="eastAsia"/>
        </w:rPr>
        <w:t>防犯機能付電話機等購入費補助金交付請求書</w:t>
      </w:r>
    </w:p>
    <w:p w14:paraId="73355032" w14:textId="77777777" w:rsidR="001034F9" w:rsidRPr="009B44D1" w:rsidRDefault="001034F9" w:rsidP="001034F9">
      <w:pPr>
        <w:autoSpaceDE w:val="0"/>
        <w:autoSpaceDN w:val="0"/>
        <w:rPr>
          <w:rFonts w:hAnsi="ＭＳ 明朝"/>
        </w:rPr>
      </w:pPr>
    </w:p>
    <w:p w14:paraId="0E6305A4" w14:textId="517AD952" w:rsidR="001A1730" w:rsidRPr="009B44D1" w:rsidRDefault="001034F9" w:rsidP="008B071C">
      <w:pPr>
        <w:autoSpaceDE w:val="0"/>
        <w:autoSpaceDN w:val="0"/>
        <w:snapToGrid w:val="0"/>
        <w:ind w:firstLineChars="400" w:firstLine="991"/>
        <w:rPr>
          <w:rFonts w:hAnsi="ＭＳ 明朝"/>
        </w:rPr>
      </w:pPr>
      <w:r w:rsidRPr="009B44D1">
        <w:rPr>
          <w:rFonts w:hAnsi="ＭＳ 明朝" w:hint="eastAsia"/>
        </w:rPr>
        <w:t>年　　月　　日付第　　　号で補助金等確定通知があった防犯機能付電話機等購入費補助金について、</w:t>
      </w:r>
      <w:r w:rsidR="004D3592" w:rsidRPr="009B44D1">
        <w:rPr>
          <w:rFonts w:hAnsi="ＭＳ 明朝" w:hint="eastAsia"/>
        </w:rPr>
        <w:t>南あわじ市防犯機能付電話機等購入費</w:t>
      </w:r>
      <w:r w:rsidRPr="009B44D1">
        <w:rPr>
          <w:rFonts w:hAnsi="ＭＳ 明朝" w:hint="eastAsia"/>
        </w:rPr>
        <w:t>補助金交付要綱第11条の規定により、</w:t>
      </w:r>
      <w:r w:rsidR="001A1730" w:rsidRPr="009B44D1">
        <w:rPr>
          <w:rFonts w:hAnsi="ＭＳ 明朝" w:hint="eastAsia"/>
        </w:rPr>
        <w:t>次のとおり補助金の交付を請求します。</w:t>
      </w:r>
    </w:p>
    <w:p w14:paraId="70F0127A" w14:textId="4501BD8B" w:rsidR="008B071C" w:rsidRPr="009B44D1" w:rsidRDefault="008B071C" w:rsidP="008B071C">
      <w:pPr>
        <w:autoSpaceDE w:val="0"/>
        <w:autoSpaceDN w:val="0"/>
        <w:snapToGrid w:val="0"/>
        <w:ind w:firstLineChars="400" w:firstLine="991"/>
        <w:rPr>
          <w:rFonts w:hAnsi="ＭＳ 明朝"/>
        </w:rPr>
      </w:pPr>
    </w:p>
    <w:p w14:paraId="6ED154A3" w14:textId="77777777" w:rsidR="008B071C" w:rsidRPr="009B44D1" w:rsidRDefault="008B071C" w:rsidP="008B071C">
      <w:pPr>
        <w:autoSpaceDE w:val="0"/>
        <w:autoSpaceDN w:val="0"/>
        <w:snapToGrid w:val="0"/>
        <w:ind w:firstLineChars="400" w:firstLine="991"/>
        <w:rPr>
          <w:rFonts w:hAnsi="ＭＳ 明朝"/>
        </w:rPr>
      </w:pPr>
    </w:p>
    <w:p w14:paraId="749126F2" w14:textId="14CCA43D" w:rsidR="001034F9" w:rsidRPr="009B44D1" w:rsidRDefault="001034F9" w:rsidP="008B071C">
      <w:pPr>
        <w:autoSpaceDE w:val="0"/>
        <w:autoSpaceDN w:val="0"/>
        <w:rPr>
          <w:rFonts w:hAnsi="ＭＳ 明朝"/>
        </w:rPr>
      </w:pPr>
      <w:r w:rsidRPr="009B44D1">
        <w:rPr>
          <w:rFonts w:hAnsi="ＭＳ 明朝" w:hint="eastAsia"/>
        </w:rPr>
        <w:t xml:space="preserve">請求金額　　　　</w:t>
      </w:r>
      <w:r w:rsidRPr="009B44D1">
        <w:rPr>
          <w:rFonts w:hAnsi="ＭＳ 明朝" w:hint="eastAsia"/>
          <w:u w:val="single"/>
        </w:rPr>
        <w:t xml:space="preserve">金　　　　　　　　　　　　　　</w:t>
      </w:r>
      <w:r w:rsidRPr="009B44D1">
        <w:rPr>
          <w:rFonts w:hAnsi="ＭＳ 明朝" w:hint="eastAsia"/>
        </w:rPr>
        <w:t>円</w:t>
      </w:r>
    </w:p>
    <w:p w14:paraId="09C5777A" w14:textId="77777777" w:rsidR="001034F9" w:rsidRPr="009B44D1" w:rsidRDefault="001034F9" w:rsidP="001034F9">
      <w:pPr>
        <w:pStyle w:val="af"/>
        <w:autoSpaceDE w:val="0"/>
        <w:autoSpaceDN w:val="0"/>
        <w:ind w:leftChars="0" w:left="608"/>
        <w:rPr>
          <w:rFonts w:hAnsi="ＭＳ 明朝"/>
        </w:rPr>
      </w:pPr>
    </w:p>
    <w:p w14:paraId="60C86A54" w14:textId="53ECBE70" w:rsidR="001034F9" w:rsidRPr="009B44D1" w:rsidRDefault="001034F9" w:rsidP="008B071C">
      <w:pPr>
        <w:autoSpaceDE w:val="0"/>
        <w:autoSpaceDN w:val="0"/>
        <w:rPr>
          <w:rFonts w:hAnsi="ＭＳ 明朝"/>
        </w:rPr>
      </w:pPr>
      <w:r w:rsidRPr="009B44D1">
        <w:rPr>
          <w:rFonts w:hAnsi="ＭＳ 明朝" w:hint="eastAsia"/>
        </w:rPr>
        <w:t>振込先</w:t>
      </w:r>
    </w:p>
    <w:tbl>
      <w:tblPr>
        <w:tblStyle w:val="a3"/>
        <w:tblW w:w="0" w:type="auto"/>
        <w:tblInd w:w="279" w:type="dxa"/>
        <w:tblLayout w:type="fixed"/>
        <w:tblLook w:val="04A0" w:firstRow="1" w:lastRow="0" w:firstColumn="1" w:lastColumn="0" w:noHBand="0" w:noVBand="1"/>
      </w:tblPr>
      <w:tblGrid>
        <w:gridCol w:w="1531"/>
        <w:gridCol w:w="2552"/>
        <w:gridCol w:w="1303"/>
        <w:gridCol w:w="2780"/>
      </w:tblGrid>
      <w:tr w:rsidR="009B44D1" w:rsidRPr="009B44D1" w14:paraId="012E06DE" w14:textId="77777777" w:rsidTr="00937D0E">
        <w:trPr>
          <w:trHeight w:val="693"/>
        </w:trPr>
        <w:tc>
          <w:tcPr>
            <w:tcW w:w="1531" w:type="dxa"/>
            <w:vAlign w:val="center"/>
          </w:tcPr>
          <w:p w14:paraId="36794015" w14:textId="0E444999" w:rsidR="00937D0E" w:rsidRPr="009B44D1" w:rsidRDefault="00937D0E" w:rsidP="00937D0E">
            <w:pPr>
              <w:autoSpaceDE w:val="0"/>
              <w:autoSpaceDN w:val="0"/>
              <w:jc w:val="center"/>
              <w:rPr>
                <w:rFonts w:hAnsi="ＭＳ 明朝"/>
              </w:rPr>
            </w:pPr>
            <w:r w:rsidRPr="009B44D1">
              <w:rPr>
                <w:rFonts w:hAnsi="ＭＳ 明朝" w:hint="eastAsia"/>
              </w:rPr>
              <w:t>金融機関名</w:t>
            </w:r>
          </w:p>
        </w:tc>
        <w:tc>
          <w:tcPr>
            <w:tcW w:w="2552" w:type="dxa"/>
            <w:vAlign w:val="center"/>
          </w:tcPr>
          <w:p w14:paraId="333DD579" w14:textId="77777777" w:rsidR="00937D0E" w:rsidRPr="009B44D1" w:rsidRDefault="00937D0E" w:rsidP="007B44FD">
            <w:pPr>
              <w:autoSpaceDE w:val="0"/>
              <w:autoSpaceDN w:val="0"/>
              <w:rPr>
                <w:rFonts w:hAnsi="ＭＳ 明朝"/>
              </w:rPr>
            </w:pPr>
          </w:p>
        </w:tc>
        <w:tc>
          <w:tcPr>
            <w:tcW w:w="1303" w:type="dxa"/>
            <w:vAlign w:val="center"/>
          </w:tcPr>
          <w:p w14:paraId="64B1A604" w14:textId="31E322E1" w:rsidR="00937D0E" w:rsidRPr="009B44D1" w:rsidRDefault="00937D0E" w:rsidP="00937D0E">
            <w:pPr>
              <w:autoSpaceDE w:val="0"/>
              <w:autoSpaceDN w:val="0"/>
              <w:jc w:val="center"/>
              <w:rPr>
                <w:rFonts w:hAnsi="ＭＳ 明朝"/>
              </w:rPr>
            </w:pPr>
            <w:r w:rsidRPr="009B44D1">
              <w:rPr>
                <w:rFonts w:hAnsi="ＭＳ 明朝" w:hint="eastAsia"/>
              </w:rPr>
              <w:t>支店名</w:t>
            </w:r>
          </w:p>
        </w:tc>
        <w:tc>
          <w:tcPr>
            <w:tcW w:w="2780" w:type="dxa"/>
            <w:vAlign w:val="center"/>
          </w:tcPr>
          <w:p w14:paraId="5A97809E" w14:textId="3AE0FF5F" w:rsidR="00937D0E" w:rsidRPr="009B44D1" w:rsidRDefault="00937D0E" w:rsidP="007B44FD">
            <w:pPr>
              <w:autoSpaceDE w:val="0"/>
              <w:autoSpaceDN w:val="0"/>
              <w:rPr>
                <w:rFonts w:hAnsi="ＭＳ 明朝"/>
              </w:rPr>
            </w:pPr>
          </w:p>
        </w:tc>
      </w:tr>
      <w:tr w:rsidR="009B44D1" w:rsidRPr="009B44D1" w14:paraId="6DCF8C8E" w14:textId="77777777" w:rsidTr="00937D0E">
        <w:trPr>
          <w:trHeight w:val="693"/>
        </w:trPr>
        <w:tc>
          <w:tcPr>
            <w:tcW w:w="1531" w:type="dxa"/>
            <w:vAlign w:val="center"/>
          </w:tcPr>
          <w:p w14:paraId="554AE6EA" w14:textId="4C0CA903" w:rsidR="00937D0E" w:rsidRPr="009B44D1" w:rsidRDefault="00937D0E" w:rsidP="00937D0E">
            <w:pPr>
              <w:autoSpaceDE w:val="0"/>
              <w:autoSpaceDN w:val="0"/>
              <w:jc w:val="center"/>
              <w:rPr>
                <w:rFonts w:hAnsi="ＭＳ 明朝"/>
              </w:rPr>
            </w:pPr>
            <w:r w:rsidRPr="009B44D1">
              <w:rPr>
                <w:rFonts w:hAnsi="ＭＳ 明朝" w:hint="eastAsia"/>
              </w:rPr>
              <w:t>預金種別</w:t>
            </w:r>
          </w:p>
        </w:tc>
        <w:tc>
          <w:tcPr>
            <w:tcW w:w="2552" w:type="dxa"/>
            <w:vAlign w:val="center"/>
          </w:tcPr>
          <w:p w14:paraId="3589952C" w14:textId="7835C81A" w:rsidR="00937D0E" w:rsidRPr="009B44D1" w:rsidRDefault="00937D0E" w:rsidP="00937D0E">
            <w:pPr>
              <w:autoSpaceDE w:val="0"/>
              <w:autoSpaceDN w:val="0"/>
              <w:jc w:val="center"/>
              <w:rPr>
                <w:rFonts w:hAnsi="ＭＳ 明朝"/>
              </w:rPr>
            </w:pPr>
            <w:r w:rsidRPr="009B44D1">
              <w:rPr>
                <w:rFonts w:hAnsi="ＭＳ 明朝" w:hint="eastAsia"/>
              </w:rPr>
              <w:t>□普通　　□当座</w:t>
            </w:r>
          </w:p>
        </w:tc>
        <w:tc>
          <w:tcPr>
            <w:tcW w:w="1303" w:type="dxa"/>
            <w:vAlign w:val="center"/>
          </w:tcPr>
          <w:p w14:paraId="7A2C7D9E" w14:textId="58234FE6" w:rsidR="00937D0E" w:rsidRPr="009B44D1" w:rsidRDefault="00937D0E" w:rsidP="00937D0E">
            <w:pPr>
              <w:autoSpaceDE w:val="0"/>
              <w:autoSpaceDN w:val="0"/>
              <w:jc w:val="center"/>
              <w:rPr>
                <w:rFonts w:hAnsi="ＭＳ 明朝"/>
              </w:rPr>
            </w:pPr>
            <w:r w:rsidRPr="009B44D1">
              <w:rPr>
                <w:rFonts w:hAnsi="ＭＳ 明朝" w:hint="eastAsia"/>
              </w:rPr>
              <w:t>口座番号</w:t>
            </w:r>
          </w:p>
        </w:tc>
        <w:tc>
          <w:tcPr>
            <w:tcW w:w="2780" w:type="dxa"/>
            <w:vAlign w:val="center"/>
          </w:tcPr>
          <w:p w14:paraId="17DBFEED" w14:textId="77777777" w:rsidR="00937D0E" w:rsidRPr="009B44D1" w:rsidRDefault="00937D0E" w:rsidP="007B44FD">
            <w:pPr>
              <w:autoSpaceDE w:val="0"/>
              <w:autoSpaceDN w:val="0"/>
              <w:rPr>
                <w:rFonts w:hAnsi="ＭＳ 明朝"/>
              </w:rPr>
            </w:pPr>
          </w:p>
        </w:tc>
      </w:tr>
      <w:tr w:rsidR="009B44D1" w:rsidRPr="009B44D1" w14:paraId="3896D0EC" w14:textId="77777777" w:rsidTr="00937D0E">
        <w:trPr>
          <w:trHeight w:val="693"/>
        </w:trPr>
        <w:tc>
          <w:tcPr>
            <w:tcW w:w="1531" w:type="dxa"/>
            <w:tcBorders>
              <w:bottom w:val="dashSmallGap" w:sz="4" w:space="0" w:color="auto"/>
            </w:tcBorders>
            <w:vAlign w:val="center"/>
          </w:tcPr>
          <w:p w14:paraId="5F89C0D5" w14:textId="5B05EB89" w:rsidR="00937D0E" w:rsidRPr="009B44D1" w:rsidRDefault="00937D0E" w:rsidP="00937D0E">
            <w:pPr>
              <w:autoSpaceDE w:val="0"/>
              <w:autoSpaceDN w:val="0"/>
              <w:jc w:val="center"/>
              <w:rPr>
                <w:rFonts w:hAnsi="ＭＳ 明朝"/>
              </w:rPr>
            </w:pPr>
            <w:r w:rsidRPr="009B44D1">
              <w:rPr>
                <w:rFonts w:hAnsi="ＭＳ 明朝" w:hint="eastAsia"/>
              </w:rPr>
              <w:t>フリガナ</w:t>
            </w:r>
          </w:p>
        </w:tc>
        <w:tc>
          <w:tcPr>
            <w:tcW w:w="6635" w:type="dxa"/>
            <w:gridSpan w:val="3"/>
            <w:tcBorders>
              <w:bottom w:val="dashSmallGap" w:sz="4" w:space="0" w:color="auto"/>
            </w:tcBorders>
            <w:vAlign w:val="center"/>
          </w:tcPr>
          <w:p w14:paraId="0219F348" w14:textId="77777777" w:rsidR="00937D0E" w:rsidRPr="009B44D1" w:rsidRDefault="00937D0E" w:rsidP="007B44FD">
            <w:pPr>
              <w:autoSpaceDE w:val="0"/>
              <w:autoSpaceDN w:val="0"/>
              <w:rPr>
                <w:rFonts w:hAnsi="ＭＳ 明朝"/>
              </w:rPr>
            </w:pPr>
          </w:p>
        </w:tc>
      </w:tr>
      <w:tr w:rsidR="009B44D1" w:rsidRPr="009B44D1" w14:paraId="7C86D752" w14:textId="77777777" w:rsidTr="00937D0E">
        <w:trPr>
          <w:trHeight w:val="693"/>
        </w:trPr>
        <w:tc>
          <w:tcPr>
            <w:tcW w:w="1531" w:type="dxa"/>
            <w:tcBorders>
              <w:top w:val="dashSmallGap" w:sz="4" w:space="0" w:color="auto"/>
            </w:tcBorders>
            <w:vAlign w:val="center"/>
          </w:tcPr>
          <w:p w14:paraId="354D9769" w14:textId="16C80AB9" w:rsidR="00937D0E" w:rsidRPr="009B44D1" w:rsidRDefault="00937D0E" w:rsidP="00937D0E">
            <w:pPr>
              <w:autoSpaceDE w:val="0"/>
              <w:autoSpaceDN w:val="0"/>
              <w:jc w:val="center"/>
              <w:rPr>
                <w:rFonts w:hAnsi="ＭＳ 明朝"/>
              </w:rPr>
            </w:pPr>
            <w:r w:rsidRPr="009B44D1">
              <w:rPr>
                <w:rFonts w:hAnsi="ＭＳ 明朝" w:hint="eastAsia"/>
              </w:rPr>
              <w:t>口座名義人</w:t>
            </w:r>
          </w:p>
        </w:tc>
        <w:tc>
          <w:tcPr>
            <w:tcW w:w="6635" w:type="dxa"/>
            <w:gridSpan w:val="3"/>
            <w:tcBorders>
              <w:top w:val="dashSmallGap" w:sz="4" w:space="0" w:color="auto"/>
            </w:tcBorders>
            <w:vAlign w:val="center"/>
          </w:tcPr>
          <w:p w14:paraId="7CB6667D" w14:textId="77777777" w:rsidR="00937D0E" w:rsidRPr="009B44D1" w:rsidRDefault="00937D0E" w:rsidP="007B44FD">
            <w:pPr>
              <w:autoSpaceDE w:val="0"/>
              <w:autoSpaceDN w:val="0"/>
              <w:rPr>
                <w:rFonts w:hAnsi="ＭＳ 明朝"/>
              </w:rPr>
            </w:pPr>
          </w:p>
        </w:tc>
      </w:tr>
    </w:tbl>
    <w:p w14:paraId="3C52AAED" w14:textId="63B73F4E" w:rsidR="00937D0E" w:rsidRPr="009B44D1" w:rsidRDefault="00AF2720" w:rsidP="00937D0E">
      <w:pPr>
        <w:autoSpaceDE w:val="0"/>
        <w:autoSpaceDN w:val="0"/>
        <w:rPr>
          <w:rFonts w:hAnsi="ＭＳ 明朝"/>
        </w:rPr>
      </w:pPr>
      <w:r w:rsidRPr="009B44D1">
        <w:rPr>
          <w:rFonts w:hAnsi="ＭＳ 明朝" w:hint="eastAsia"/>
        </w:rPr>
        <w:t xml:space="preserve">　※申請者本人名義の口座をご指定ください。</w:t>
      </w:r>
    </w:p>
    <w:p w14:paraId="16681A33" w14:textId="77777777" w:rsidR="00AF2720" w:rsidRPr="009B44D1" w:rsidRDefault="00AF2720" w:rsidP="00937D0E">
      <w:pPr>
        <w:autoSpaceDE w:val="0"/>
        <w:autoSpaceDN w:val="0"/>
        <w:rPr>
          <w:rFonts w:hAnsi="ＭＳ 明朝"/>
        </w:rPr>
      </w:pPr>
    </w:p>
    <w:p w14:paraId="7DBBD0ED" w14:textId="01E72A02" w:rsidR="00937D0E" w:rsidRPr="009B44D1" w:rsidRDefault="00AF2720" w:rsidP="008B071C">
      <w:pPr>
        <w:autoSpaceDE w:val="0"/>
        <w:autoSpaceDN w:val="0"/>
        <w:rPr>
          <w:rFonts w:hAnsi="ＭＳ 明朝"/>
        </w:rPr>
      </w:pPr>
      <w:r w:rsidRPr="009B44D1">
        <w:rPr>
          <w:rFonts w:hAnsi="ＭＳ 明朝" w:hint="eastAsia"/>
        </w:rPr>
        <w:t>添付書類</w:t>
      </w:r>
    </w:p>
    <w:p w14:paraId="58269925" w14:textId="1AA1519D" w:rsidR="008B071C" w:rsidRPr="009B44D1" w:rsidRDefault="00AF2720" w:rsidP="008B071C">
      <w:pPr>
        <w:autoSpaceDE w:val="0"/>
        <w:autoSpaceDN w:val="0"/>
        <w:ind w:firstLineChars="100" w:firstLine="248"/>
        <w:rPr>
          <w:rFonts w:hAnsi="ＭＳ 明朝"/>
        </w:rPr>
      </w:pPr>
      <w:r w:rsidRPr="009B44D1">
        <w:rPr>
          <w:rFonts w:hAnsi="ＭＳ 明朝" w:hint="eastAsia"/>
        </w:rPr>
        <w:t>振込先を確認できる通帳の写し</w:t>
      </w:r>
    </w:p>
    <w:sectPr w:rsidR="008B071C" w:rsidRPr="009B44D1" w:rsidSect="00312648">
      <w:pgSz w:w="11906" w:h="16838" w:code="9"/>
      <w:pgMar w:top="1701" w:right="1531" w:bottom="1418" w:left="1701" w:header="851" w:footer="992" w:gutter="0"/>
      <w:cols w:space="425"/>
      <w:docGrid w:type="linesAndChars" w:linePitch="457" w:charSpace="1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8A38" w14:textId="77777777" w:rsidR="009A097A" w:rsidRDefault="009A097A" w:rsidP="00B979B7">
      <w:r>
        <w:separator/>
      </w:r>
    </w:p>
  </w:endnote>
  <w:endnote w:type="continuationSeparator" w:id="0">
    <w:p w14:paraId="64D6F5B4" w14:textId="77777777" w:rsidR="009A097A" w:rsidRDefault="009A097A" w:rsidP="00B9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6C30" w14:textId="77777777" w:rsidR="009A097A" w:rsidRDefault="009A097A" w:rsidP="00B979B7">
      <w:r>
        <w:separator/>
      </w:r>
    </w:p>
  </w:footnote>
  <w:footnote w:type="continuationSeparator" w:id="0">
    <w:p w14:paraId="37F4DF0B" w14:textId="77777777" w:rsidR="009A097A" w:rsidRDefault="009A097A" w:rsidP="00B97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53D"/>
    <w:multiLevelType w:val="hybridMultilevel"/>
    <w:tmpl w:val="2E10789A"/>
    <w:lvl w:ilvl="0" w:tplc="4A062404">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B1F42CB"/>
    <w:multiLevelType w:val="hybridMultilevel"/>
    <w:tmpl w:val="949A4E1E"/>
    <w:lvl w:ilvl="0" w:tplc="4782C36A">
      <w:start w:val="1"/>
      <w:numFmt w:val="decimal"/>
      <w:lvlText w:val="%1."/>
      <w:lvlJc w:val="left"/>
      <w:pPr>
        <w:ind w:left="608"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76452"/>
    <w:multiLevelType w:val="hybridMultilevel"/>
    <w:tmpl w:val="CC4C3628"/>
    <w:lvl w:ilvl="0" w:tplc="EBA01BA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45AD1"/>
    <w:multiLevelType w:val="hybridMultilevel"/>
    <w:tmpl w:val="AE4C330C"/>
    <w:lvl w:ilvl="0" w:tplc="718811AE">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 w15:restartNumberingAfterBreak="0">
    <w:nsid w:val="1C8C5D3A"/>
    <w:multiLevelType w:val="hybridMultilevel"/>
    <w:tmpl w:val="B164C0B6"/>
    <w:lvl w:ilvl="0" w:tplc="0409000F">
      <w:start w:val="1"/>
      <w:numFmt w:val="decimal"/>
      <w:lvlText w:val="%1."/>
      <w:lvlJc w:val="left"/>
      <w:pPr>
        <w:ind w:left="6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92D73"/>
    <w:multiLevelType w:val="hybridMultilevel"/>
    <w:tmpl w:val="CEAE75C2"/>
    <w:lvl w:ilvl="0" w:tplc="0E3691F4">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2D223AE0"/>
    <w:multiLevelType w:val="hybridMultilevel"/>
    <w:tmpl w:val="AA30A092"/>
    <w:lvl w:ilvl="0" w:tplc="4A062404">
      <w:start w:val="1"/>
      <w:numFmt w:val="decimalEnclosedParen"/>
      <w:lvlText w:val="%1"/>
      <w:lvlJc w:val="left"/>
      <w:pPr>
        <w:ind w:left="1028" w:hanging="42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7" w15:restartNumberingAfterBreak="0">
    <w:nsid w:val="2ECF7A3E"/>
    <w:multiLevelType w:val="hybridMultilevel"/>
    <w:tmpl w:val="DEAA9B8A"/>
    <w:lvl w:ilvl="0" w:tplc="BFE2DE98">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F953F8"/>
    <w:multiLevelType w:val="hybridMultilevel"/>
    <w:tmpl w:val="A87893FE"/>
    <w:lvl w:ilvl="0" w:tplc="F44224D4">
      <w:start w:val="1"/>
      <w:numFmt w:val="decimal"/>
      <w:lvlText w:val="%1."/>
      <w:lvlJc w:val="left"/>
      <w:pPr>
        <w:ind w:left="608"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9E57A7"/>
    <w:multiLevelType w:val="hybridMultilevel"/>
    <w:tmpl w:val="0D5A8AE8"/>
    <w:lvl w:ilvl="0" w:tplc="BFE2DE98">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0640D0A"/>
    <w:multiLevelType w:val="hybridMultilevel"/>
    <w:tmpl w:val="BFE079CC"/>
    <w:lvl w:ilvl="0" w:tplc="FC3E8C4E">
      <w:start w:val="1"/>
      <w:numFmt w:val="decimal"/>
      <w:lvlText w:val="%1."/>
      <w:lvlJc w:val="left"/>
      <w:pPr>
        <w:ind w:left="608"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BD61B2"/>
    <w:multiLevelType w:val="hybridMultilevel"/>
    <w:tmpl w:val="F85C9F86"/>
    <w:lvl w:ilvl="0" w:tplc="00CE4226">
      <w:start w:val="2"/>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2" w15:restartNumberingAfterBreak="0">
    <w:nsid w:val="49882AAA"/>
    <w:multiLevelType w:val="hybridMultilevel"/>
    <w:tmpl w:val="3686FC14"/>
    <w:lvl w:ilvl="0" w:tplc="21144436">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3" w15:restartNumberingAfterBreak="0">
    <w:nsid w:val="58962937"/>
    <w:multiLevelType w:val="hybridMultilevel"/>
    <w:tmpl w:val="C7FA4AB8"/>
    <w:lvl w:ilvl="0" w:tplc="BFE2DE98">
      <w:start w:val="1"/>
      <w:numFmt w:val="decimalEnclosedParen"/>
      <w:lvlText w:val="%1"/>
      <w:lvlJc w:val="left"/>
      <w:pPr>
        <w:ind w:left="1028" w:hanging="42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4" w15:restartNumberingAfterBreak="0">
    <w:nsid w:val="67364EB2"/>
    <w:multiLevelType w:val="hybridMultilevel"/>
    <w:tmpl w:val="E536C9F0"/>
    <w:lvl w:ilvl="0" w:tplc="520E672E">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5" w15:restartNumberingAfterBreak="0">
    <w:nsid w:val="6D9E04DB"/>
    <w:multiLevelType w:val="hybridMultilevel"/>
    <w:tmpl w:val="E3527758"/>
    <w:lvl w:ilvl="0" w:tplc="BFE2DE98">
      <w:start w:val="1"/>
      <w:numFmt w:val="decimalEnclosedParen"/>
      <w:lvlText w:val="%1"/>
      <w:lvlJc w:val="left"/>
      <w:pPr>
        <w:ind w:left="1028" w:hanging="42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6" w15:restartNumberingAfterBreak="0">
    <w:nsid w:val="775E1EC4"/>
    <w:multiLevelType w:val="hybridMultilevel"/>
    <w:tmpl w:val="BDFA9886"/>
    <w:lvl w:ilvl="0" w:tplc="6DAE2974">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7ECE0489"/>
    <w:multiLevelType w:val="hybridMultilevel"/>
    <w:tmpl w:val="7F42874E"/>
    <w:lvl w:ilvl="0" w:tplc="2FF8AE9E">
      <w:start w:val="1"/>
      <w:numFmt w:val="decimal"/>
      <w:lvlText w:val="%1."/>
      <w:lvlJc w:val="left"/>
      <w:pPr>
        <w:ind w:left="608"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6"/>
  </w:num>
  <w:num w:numId="4">
    <w:abstractNumId w:val="3"/>
  </w:num>
  <w:num w:numId="5">
    <w:abstractNumId w:val="12"/>
  </w:num>
  <w:num w:numId="6">
    <w:abstractNumId w:val="11"/>
  </w:num>
  <w:num w:numId="7">
    <w:abstractNumId w:val="2"/>
  </w:num>
  <w:num w:numId="8">
    <w:abstractNumId w:val="0"/>
  </w:num>
  <w:num w:numId="9">
    <w:abstractNumId w:val="8"/>
  </w:num>
  <w:num w:numId="10">
    <w:abstractNumId w:val="4"/>
  </w:num>
  <w:num w:numId="11">
    <w:abstractNumId w:val="6"/>
  </w:num>
  <w:num w:numId="12">
    <w:abstractNumId w:val="13"/>
  </w:num>
  <w:num w:numId="13">
    <w:abstractNumId w:val="17"/>
  </w:num>
  <w:num w:numId="14">
    <w:abstractNumId w:val="7"/>
  </w:num>
  <w:num w:numId="15">
    <w:abstractNumId w:val="15"/>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24"/>
  <w:drawingGridVerticalSpacing w:val="4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C5"/>
    <w:rsid w:val="00000670"/>
    <w:rsid w:val="00022229"/>
    <w:rsid w:val="00031FC5"/>
    <w:rsid w:val="00033867"/>
    <w:rsid w:val="0004447F"/>
    <w:rsid w:val="000449B9"/>
    <w:rsid w:val="00053853"/>
    <w:rsid w:val="0005469A"/>
    <w:rsid w:val="000603F9"/>
    <w:rsid w:val="00065E47"/>
    <w:rsid w:val="00066370"/>
    <w:rsid w:val="00083DB6"/>
    <w:rsid w:val="000A7CCA"/>
    <w:rsid w:val="000B248E"/>
    <w:rsid w:val="000B6030"/>
    <w:rsid w:val="000C0015"/>
    <w:rsid w:val="000C7F6C"/>
    <w:rsid w:val="000D4088"/>
    <w:rsid w:val="000F2CE5"/>
    <w:rsid w:val="00101416"/>
    <w:rsid w:val="001034F9"/>
    <w:rsid w:val="001111E7"/>
    <w:rsid w:val="001156E4"/>
    <w:rsid w:val="0012029B"/>
    <w:rsid w:val="001603C3"/>
    <w:rsid w:val="00162D5D"/>
    <w:rsid w:val="00187FBF"/>
    <w:rsid w:val="0019256B"/>
    <w:rsid w:val="00196809"/>
    <w:rsid w:val="001A1730"/>
    <w:rsid w:val="001A3BDC"/>
    <w:rsid w:val="001B125D"/>
    <w:rsid w:val="001C2B0E"/>
    <w:rsid w:val="001E4EE6"/>
    <w:rsid w:val="0020028B"/>
    <w:rsid w:val="00201963"/>
    <w:rsid w:val="00241452"/>
    <w:rsid w:val="002417E4"/>
    <w:rsid w:val="002429EA"/>
    <w:rsid w:val="00256F56"/>
    <w:rsid w:val="00294135"/>
    <w:rsid w:val="002B4BC7"/>
    <w:rsid w:val="002C2965"/>
    <w:rsid w:val="002C6B77"/>
    <w:rsid w:val="002D789E"/>
    <w:rsid w:val="003004E9"/>
    <w:rsid w:val="00303F26"/>
    <w:rsid w:val="00312648"/>
    <w:rsid w:val="00312DFC"/>
    <w:rsid w:val="00345E0F"/>
    <w:rsid w:val="00353F62"/>
    <w:rsid w:val="00354488"/>
    <w:rsid w:val="00354972"/>
    <w:rsid w:val="00370B13"/>
    <w:rsid w:val="00373C8D"/>
    <w:rsid w:val="003771DB"/>
    <w:rsid w:val="003771DF"/>
    <w:rsid w:val="003853E2"/>
    <w:rsid w:val="00392397"/>
    <w:rsid w:val="003A4D66"/>
    <w:rsid w:val="003C5BCF"/>
    <w:rsid w:val="003E3445"/>
    <w:rsid w:val="003F65E3"/>
    <w:rsid w:val="0042529B"/>
    <w:rsid w:val="004256F6"/>
    <w:rsid w:val="0043752D"/>
    <w:rsid w:val="004473D4"/>
    <w:rsid w:val="004525F1"/>
    <w:rsid w:val="00452CB1"/>
    <w:rsid w:val="004534C0"/>
    <w:rsid w:val="0045543D"/>
    <w:rsid w:val="00467E6D"/>
    <w:rsid w:val="00476594"/>
    <w:rsid w:val="004A5188"/>
    <w:rsid w:val="004A68DC"/>
    <w:rsid w:val="004D3592"/>
    <w:rsid w:val="004E20A6"/>
    <w:rsid w:val="004F204C"/>
    <w:rsid w:val="004F391D"/>
    <w:rsid w:val="005076C8"/>
    <w:rsid w:val="00512ED2"/>
    <w:rsid w:val="005211C1"/>
    <w:rsid w:val="00526E6F"/>
    <w:rsid w:val="00552781"/>
    <w:rsid w:val="00556AA4"/>
    <w:rsid w:val="00565A2D"/>
    <w:rsid w:val="0057746C"/>
    <w:rsid w:val="00580BE5"/>
    <w:rsid w:val="00580E68"/>
    <w:rsid w:val="00591594"/>
    <w:rsid w:val="0059254A"/>
    <w:rsid w:val="005934F4"/>
    <w:rsid w:val="00595C80"/>
    <w:rsid w:val="005A2D78"/>
    <w:rsid w:val="005B6411"/>
    <w:rsid w:val="005C0F5F"/>
    <w:rsid w:val="005C71CE"/>
    <w:rsid w:val="005C7782"/>
    <w:rsid w:val="005C7837"/>
    <w:rsid w:val="005D123C"/>
    <w:rsid w:val="00603C12"/>
    <w:rsid w:val="006130D7"/>
    <w:rsid w:val="00615AEF"/>
    <w:rsid w:val="006245B7"/>
    <w:rsid w:val="00626962"/>
    <w:rsid w:val="006301BD"/>
    <w:rsid w:val="0063129D"/>
    <w:rsid w:val="006428D0"/>
    <w:rsid w:val="00643B68"/>
    <w:rsid w:val="00653A03"/>
    <w:rsid w:val="006644B6"/>
    <w:rsid w:val="006739BE"/>
    <w:rsid w:val="00694CCB"/>
    <w:rsid w:val="006C346C"/>
    <w:rsid w:val="007040D6"/>
    <w:rsid w:val="00712E76"/>
    <w:rsid w:val="00714A49"/>
    <w:rsid w:val="007232C3"/>
    <w:rsid w:val="00737BA8"/>
    <w:rsid w:val="00746DC8"/>
    <w:rsid w:val="007546C5"/>
    <w:rsid w:val="0075569E"/>
    <w:rsid w:val="00757294"/>
    <w:rsid w:val="00757296"/>
    <w:rsid w:val="007632FF"/>
    <w:rsid w:val="00785CD6"/>
    <w:rsid w:val="0079234C"/>
    <w:rsid w:val="007B1BD2"/>
    <w:rsid w:val="007B3F75"/>
    <w:rsid w:val="007C501D"/>
    <w:rsid w:val="007D00F6"/>
    <w:rsid w:val="007E3AF7"/>
    <w:rsid w:val="007F0C47"/>
    <w:rsid w:val="007F416B"/>
    <w:rsid w:val="00805528"/>
    <w:rsid w:val="00807202"/>
    <w:rsid w:val="008167F6"/>
    <w:rsid w:val="008214FB"/>
    <w:rsid w:val="008337D1"/>
    <w:rsid w:val="008525D3"/>
    <w:rsid w:val="00866B5A"/>
    <w:rsid w:val="008679FB"/>
    <w:rsid w:val="0088229E"/>
    <w:rsid w:val="00882848"/>
    <w:rsid w:val="008B04AE"/>
    <w:rsid w:val="008B071C"/>
    <w:rsid w:val="008B4E36"/>
    <w:rsid w:val="008C17BA"/>
    <w:rsid w:val="008D3180"/>
    <w:rsid w:val="008E230D"/>
    <w:rsid w:val="008E4340"/>
    <w:rsid w:val="00904B61"/>
    <w:rsid w:val="009118CE"/>
    <w:rsid w:val="00917074"/>
    <w:rsid w:val="00926739"/>
    <w:rsid w:val="009269C2"/>
    <w:rsid w:val="00937D0E"/>
    <w:rsid w:val="00947C62"/>
    <w:rsid w:val="009569C1"/>
    <w:rsid w:val="009571EC"/>
    <w:rsid w:val="00960446"/>
    <w:rsid w:val="0097312B"/>
    <w:rsid w:val="00982001"/>
    <w:rsid w:val="00990652"/>
    <w:rsid w:val="009A097A"/>
    <w:rsid w:val="009A4916"/>
    <w:rsid w:val="009B44D1"/>
    <w:rsid w:val="009B7A56"/>
    <w:rsid w:val="009D6AC1"/>
    <w:rsid w:val="009E146F"/>
    <w:rsid w:val="009E6381"/>
    <w:rsid w:val="00A01443"/>
    <w:rsid w:val="00A02C2E"/>
    <w:rsid w:val="00A124FD"/>
    <w:rsid w:val="00A22C93"/>
    <w:rsid w:val="00A26890"/>
    <w:rsid w:val="00A36D0D"/>
    <w:rsid w:val="00A6360A"/>
    <w:rsid w:val="00A64ECC"/>
    <w:rsid w:val="00A6694C"/>
    <w:rsid w:val="00A866F2"/>
    <w:rsid w:val="00A91E5C"/>
    <w:rsid w:val="00A97374"/>
    <w:rsid w:val="00AA4529"/>
    <w:rsid w:val="00AA5E0F"/>
    <w:rsid w:val="00AD5275"/>
    <w:rsid w:val="00AD7A65"/>
    <w:rsid w:val="00AE0432"/>
    <w:rsid w:val="00AF2720"/>
    <w:rsid w:val="00AF7BB9"/>
    <w:rsid w:val="00B041ED"/>
    <w:rsid w:val="00B46E89"/>
    <w:rsid w:val="00B52895"/>
    <w:rsid w:val="00B60446"/>
    <w:rsid w:val="00B6425B"/>
    <w:rsid w:val="00B65FB2"/>
    <w:rsid w:val="00B678C2"/>
    <w:rsid w:val="00B743C3"/>
    <w:rsid w:val="00B979B7"/>
    <w:rsid w:val="00BA2BAF"/>
    <w:rsid w:val="00BA5DDB"/>
    <w:rsid w:val="00BB6BF2"/>
    <w:rsid w:val="00BD1C0D"/>
    <w:rsid w:val="00BD6BD1"/>
    <w:rsid w:val="00BE7766"/>
    <w:rsid w:val="00C03386"/>
    <w:rsid w:val="00C131ED"/>
    <w:rsid w:val="00C20339"/>
    <w:rsid w:val="00C2546F"/>
    <w:rsid w:val="00C3005C"/>
    <w:rsid w:val="00C53186"/>
    <w:rsid w:val="00C53DFB"/>
    <w:rsid w:val="00C60FCF"/>
    <w:rsid w:val="00C87749"/>
    <w:rsid w:val="00CA317E"/>
    <w:rsid w:val="00CA3CF0"/>
    <w:rsid w:val="00CC3B8A"/>
    <w:rsid w:val="00CD1A3E"/>
    <w:rsid w:val="00D077D3"/>
    <w:rsid w:val="00D13C32"/>
    <w:rsid w:val="00D2641B"/>
    <w:rsid w:val="00D3655A"/>
    <w:rsid w:val="00D47482"/>
    <w:rsid w:val="00D51D40"/>
    <w:rsid w:val="00D527C6"/>
    <w:rsid w:val="00D56A95"/>
    <w:rsid w:val="00D65BAC"/>
    <w:rsid w:val="00D7330D"/>
    <w:rsid w:val="00D81E3E"/>
    <w:rsid w:val="00D86841"/>
    <w:rsid w:val="00DA3367"/>
    <w:rsid w:val="00DA41BF"/>
    <w:rsid w:val="00DB53EC"/>
    <w:rsid w:val="00DB62FC"/>
    <w:rsid w:val="00DB6BA4"/>
    <w:rsid w:val="00DC0125"/>
    <w:rsid w:val="00DC26EF"/>
    <w:rsid w:val="00DD18B4"/>
    <w:rsid w:val="00DD1B22"/>
    <w:rsid w:val="00DD3E17"/>
    <w:rsid w:val="00DD556F"/>
    <w:rsid w:val="00DE489C"/>
    <w:rsid w:val="00DF6720"/>
    <w:rsid w:val="00E011CE"/>
    <w:rsid w:val="00E06409"/>
    <w:rsid w:val="00E21425"/>
    <w:rsid w:val="00E256FA"/>
    <w:rsid w:val="00E259A0"/>
    <w:rsid w:val="00E30F7D"/>
    <w:rsid w:val="00E368C9"/>
    <w:rsid w:val="00E37F40"/>
    <w:rsid w:val="00E41416"/>
    <w:rsid w:val="00E54AA8"/>
    <w:rsid w:val="00E652F0"/>
    <w:rsid w:val="00E74379"/>
    <w:rsid w:val="00E76337"/>
    <w:rsid w:val="00E9381B"/>
    <w:rsid w:val="00EC5BB1"/>
    <w:rsid w:val="00EC6CAC"/>
    <w:rsid w:val="00EE1D95"/>
    <w:rsid w:val="00EE65DB"/>
    <w:rsid w:val="00EE7ADC"/>
    <w:rsid w:val="00EF05CC"/>
    <w:rsid w:val="00EF0D30"/>
    <w:rsid w:val="00F01C28"/>
    <w:rsid w:val="00F046BD"/>
    <w:rsid w:val="00F1368B"/>
    <w:rsid w:val="00F16F83"/>
    <w:rsid w:val="00F17199"/>
    <w:rsid w:val="00F264BA"/>
    <w:rsid w:val="00F432D7"/>
    <w:rsid w:val="00F534B8"/>
    <w:rsid w:val="00F54211"/>
    <w:rsid w:val="00F56E55"/>
    <w:rsid w:val="00FA05E8"/>
    <w:rsid w:val="00FB03A4"/>
    <w:rsid w:val="00FB3FA2"/>
    <w:rsid w:val="00FB5669"/>
    <w:rsid w:val="00FB642D"/>
    <w:rsid w:val="00FB6A69"/>
    <w:rsid w:val="00FC686E"/>
    <w:rsid w:val="00FE319B"/>
    <w:rsid w:val="00FE602E"/>
    <w:rsid w:val="00FF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745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18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63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6381"/>
    <w:rPr>
      <w:rFonts w:asciiTheme="majorHAnsi" w:eastAsiaTheme="majorEastAsia" w:hAnsiTheme="majorHAnsi" w:cstheme="majorBidi"/>
      <w:sz w:val="18"/>
      <w:szCs w:val="18"/>
    </w:rPr>
  </w:style>
  <w:style w:type="paragraph" w:styleId="a6">
    <w:name w:val="header"/>
    <w:basedOn w:val="a"/>
    <w:link w:val="a7"/>
    <w:uiPriority w:val="99"/>
    <w:unhideWhenUsed/>
    <w:rsid w:val="00B979B7"/>
    <w:pPr>
      <w:tabs>
        <w:tab w:val="center" w:pos="4252"/>
        <w:tab w:val="right" w:pos="8504"/>
      </w:tabs>
      <w:snapToGrid w:val="0"/>
    </w:pPr>
  </w:style>
  <w:style w:type="character" w:customStyle="1" w:styleId="a7">
    <w:name w:val="ヘッダー (文字)"/>
    <w:basedOn w:val="a0"/>
    <w:link w:val="a6"/>
    <w:uiPriority w:val="99"/>
    <w:rsid w:val="00B979B7"/>
    <w:rPr>
      <w:sz w:val="24"/>
    </w:rPr>
  </w:style>
  <w:style w:type="paragraph" w:styleId="a8">
    <w:name w:val="footer"/>
    <w:basedOn w:val="a"/>
    <w:link w:val="a9"/>
    <w:uiPriority w:val="99"/>
    <w:unhideWhenUsed/>
    <w:rsid w:val="00B979B7"/>
    <w:pPr>
      <w:tabs>
        <w:tab w:val="center" w:pos="4252"/>
        <w:tab w:val="right" w:pos="8504"/>
      </w:tabs>
      <w:snapToGrid w:val="0"/>
    </w:pPr>
  </w:style>
  <w:style w:type="character" w:customStyle="1" w:styleId="a9">
    <w:name w:val="フッター (文字)"/>
    <w:basedOn w:val="a0"/>
    <w:link w:val="a8"/>
    <w:uiPriority w:val="99"/>
    <w:rsid w:val="00B979B7"/>
    <w:rPr>
      <w:sz w:val="24"/>
    </w:rPr>
  </w:style>
  <w:style w:type="character" w:styleId="aa">
    <w:name w:val="annotation reference"/>
    <w:basedOn w:val="a0"/>
    <w:uiPriority w:val="99"/>
    <w:semiHidden/>
    <w:unhideWhenUsed/>
    <w:rsid w:val="0057746C"/>
    <w:rPr>
      <w:sz w:val="18"/>
      <w:szCs w:val="18"/>
    </w:rPr>
  </w:style>
  <w:style w:type="paragraph" w:styleId="ab">
    <w:name w:val="annotation text"/>
    <w:basedOn w:val="a"/>
    <w:link w:val="ac"/>
    <w:uiPriority w:val="99"/>
    <w:unhideWhenUsed/>
    <w:rsid w:val="0057746C"/>
    <w:pPr>
      <w:jc w:val="left"/>
    </w:pPr>
  </w:style>
  <w:style w:type="character" w:customStyle="1" w:styleId="ac">
    <w:name w:val="コメント文字列 (文字)"/>
    <w:basedOn w:val="a0"/>
    <w:link w:val="ab"/>
    <w:uiPriority w:val="99"/>
    <w:rsid w:val="0057746C"/>
    <w:rPr>
      <w:rFonts w:ascii="ＭＳ 明朝" w:eastAsia="ＭＳ 明朝"/>
      <w:sz w:val="24"/>
    </w:rPr>
  </w:style>
  <w:style w:type="paragraph" w:styleId="ad">
    <w:name w:val="annotation subject"/>
    <w:basedOn w:val="ab"/>
    <w:next w:val="ab"/>
    <w:link w:val="ae"/>
    <w:uiPriority w:val="99"/>
    <w:semiHidden/>
    <w:unhideWhenUsed/>
    <w:rsid w:val="0057746C"/>
    <w:rPr>
      <w:b/>
      <w:bCs/>
    </w:rPr>
  </w:style>
  <w:style w:type="character" w:customStyle="1" w:styleId="ae">
    <w:name w:val="コメント内容 (文字)"/>
    <w:basedOn w:val="ac"/>
    <w:link w:val="ad"/>
    <w:uiPriority w:val="99"/>
    <w:semiHidden/>
    <w:rsid w:val="0057746C"/>
    <w:rPr>
      <w:rFonts w:ascii="ＭＳ 明朝" w:eastAsia="ＭＳ 明朝"/>
      <w:b/>
      <w:bCs/>
      <w:sz w:val="24"/>
    </w:rPr>
  </w:style>
  <w:style w:type="paragraph" w:styleId="af">
    <w:name w:val="List Paragraph"/>
    <w:basedOn w:val="a"/>
    <w:uiPriority w:val="34"/>
    <w:qFormat/>
    <w:rsid w:val="00746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0A76-B3E0-4C9C-8507-456C16C4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4</Characters>
  <Application>Microsoft Office Word</Application>
  <DocSecurity>0</DocSecurity>
  <Lines>2</Lines>
  <Paragraphs>1</Paragraphs>
  <ScaleCrop>false</ScaleCrop>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0:05:00Z</dcterms:created>
  <dcterms:modified xsi:type="dcterms:W3CDTF">2022-09-08T10:05:00Z</dcterms:modified>
</cp:coreProperties>
</file>